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8" w:rsidRDefault="001D34A8" w:rsidP="001D34A8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  <w:r w:rsidRPr="00080D16">
        <w:rPr>
          <w:sz w:val="24"/>
          <w:szCs w:val="24"/>
        </w:rPr>
        <w:t xml:space="preserve"> основных мероприятий по проведению Года экологии</w:t>
      </w:r>
    </w:p>
    <w:p w:rsidR="001D34A8" w:rsidRPr="00024267" w:rsidRDefault="001D34A8" w:rsidP="001D34A8">
      <w:pPr>
        <w:jc w:val="center"/>
        <w:rPr>
          <w:sz w:val="24"/>
          <w:szCs w:val="24"/>
        </w:rPr>
      </w:pPr>
      <w:r w:rsidRPr="00080D16">
        <w:rPr>
          <w:sz w:val="24"/>
          <w:szCs w:val="24"/>
        </w:rPr>
        <w:t>в 2017 году в Белоярском районе</w:t>
      </w:r>
    </w:p>
    <w:p w:rsidR="001D34A8" w:rsidRDefault="001D34A8" w:rsidP="001D34A8">
      <w:pPr>
        <w:jc w:val="both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35"/>
        <w:gridCol w:w="1857"/>
        <w:gridCol w:w="3146"/>
      </w:tblGrid>
      <w:tr w:rsidR="001D34A8" w:rsidRPr="000701AD" w:rsidTr="00842FC4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0701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01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01AD">
              <w:rPr>
                <w:sz w:val="24"/>
                <w:szCs w:val="24"/>
              </w:rPr>
              <w:t>/</w:t>
            </w:r>
            <w:proofErr w:type="spellStart"/>
            <w:r w:rsidRPr="000701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0701A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0701AD">
              <w:rPr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  <w:lang w:val="en-US"/>
              </w:rPr>
            </w:pPr>
            <w:r w:rsidRPr="000701AD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1D34A8" w:rsidRPr="000701A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0701AD">
              <w:rPr>
                <w:sz w:val="24"/>
                <w:szCs w:val="24"/>
              </w:rPr>
              <w:t>1. Предотвращение и снижение текущего негативного воздействия на окружающую среду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6631D6">
              <w:rPr>
                <w:sz w:val="24"/>
                <w:szCs w:val="24"/>
              </w:rPr>
              <w:t>Внедрение раздельного сбора твердых коммунальн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6631D6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 (далее – УЖКХ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6631D6" w:rsidRDefault="001D34A8" w:rsidP="006A42AF">
            <w:pPr>
              <w:rPr>
                <w:sz w:val="24"/>
                <w:szCs w:val="24"/>
              </w:rPr>
            </w:pPr>
            <w:r w:rsidRPr="002061D7">
              <w:rPr>
                <w:sz w:val="24"/>
                <w:szCs w:val="24"/>
              </w:rPr>
              <w:t>Ликвидация несанкционированных мест размещения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6631D6" w:rsidRDefault="00AF5E60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3215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ая по 31 ок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701AD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Pr="000701AD">
              <w:rPr>
                <w:sz w:val="24"/>
                <w:szCs w:val="24"/>
              </w:rPr>
              <w:t xml:space="preserve"> по сельскому хозяйству, природопользованию и вопросам малочисленных народов Севера администрации Белоярского </w:t>
            </w:r>
            <w:r>
              <w:rPr>
                <w:sz w:val="24"/>
                <w:szCs w:val="24"/>
              </w:rPr>
              <w:t xml:space="preserve">района (далее – </w:t>
            </w:r>
            <w:r>
              <w:rPr>
                <w:sz w:val="21"/>
                <w:szCs w:val="21"/>
              </w:rPr>
              <w:t>У</w:t>
            </w:r>
            <w:r w:rsidRPr="006A278E">
              <w:rPr>
                <w:sz w:val="21"/>
                <w:szCs w:val="21"/>
              </w:rPr>
              <w:t>СХП</w:t>
            </w:r>
            <w:r>
              <w:rPr>
                <w:sz w:val="24"/>
                <w:szCs w:val="24"/>
              </w:rPr>
              <w:t>)</w:t>
            </w:r>
          </w:p>
        </w:tc>
      </w:tr>
      <w:tr w:rsidR="001D34A8" w:rsidRPr="00487ED8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87ED8" w:rsidRDefault="001D34A8" w:rsidP="006A42AF">
            <w:pPr>
              <w:jc w:val="center"/>
              <w:rPr>
                <w:sz w:val="24"/>
                <w:szCs w:val="24"/>
              </w:rPr>
            </w:pPr>
            <w:r w:rsidRPr="00487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487ED8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87ED8" w:rsidRDefault="001D34A8" w:rsidP="006A42AF">
            <w:pPr>
              <w:rPr>
                <w:sz w:val="24"/>
                <w:szCs w:val="24"/>
              </w:rPr>
            </w:pPr>
            <w:r w:rsidRPr="00487ED8">
              <w:rPr>
                <w:sz w:val="24"/>
                <w:szCs w:val="24"/>
              </w:rPr>
              <w:t>Проведение инженерных изысканий и разработка проектно-сметной документации «Рекультивация территории санкционированной свалки твердых бытовых отходов с.Казым Белоярского район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6631D6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87ED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администрации Белоярского района (далее – УКС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87ED8" w:rsidRDefault="001D34A8" w:rsidP="006A42AF">
            <w:pPr>
              <w:jc w:val="center"/>
              <w:rPr>
                <w:sz w:val="24"/>
                <w:szCs w:val="24"/>
              </w:rPr>
            </w:pPr>
            <w:r w:rsidRPr="00487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487ED8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87ED8" w:rsidRDefault="001D34A8" w:rsidP="006A42AF">
            <w:pPr>
              <w:rPr>
                <w:sz w:val="24"/>
                <w:szCs w:val="24"/>
              </w:rPr>
            </w:pPr>
            <w:r w:rsidRPr="00487ED8">
              <w:rPr>
                <w:sz w:val="24"/>
                <w:szCs w:val="24"/>
              </w:rPr>
              <w:t>Проведение инженерных изысканий и разработка проектно-сметной документации «Рекультивация территории санкционированной свалки твердых бытовых отходов с.</w:t>
            </w:r>
            <w:r>
              <w:rPr>
                <w:sz w:val="24"/>
                <w:szCs w:val="24"/>
              </w:rPr>
              <w:t>Ванзеват</w:t>
            </w:r>
            <w:r w:rsidRPr="00487ED8">
              <w:rPr>
                <w:sz w:val="24"/>
                <w:szCs w:val="24"/>
              </w:rPr>
              <w:t xml:space="preserve"> Белоярского район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6631D6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</w:t>
            </w:r>
            <w:r w:rsidRPr="00487ED8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а</w:t>
            </w:r>
            <w:r w:rsidRPr="00487ED8">
              <w:rPr>
                <w:sz w:val="24"/>
                <w:szCs w:val="24"/>
              </w:rPr>
              <w:t xml:space="preserve"> размещения отходов</w:t>
            </w:r>
            <w:r>
              <w:rPr>
                <w:sz w:val="24"/>
                <w:szCs w:val="24"/>
              </w:rPr>
              <w:t xml:space="preserve"> «</w:t>
            </w:r>
            <w:r w:rsidRPr="002061D7">
              <w:rPr>
                <w:sz w:val="24"/>
                <w:szCs w:val="24"/>
              </w:rPr>
              <w:t>Полигон утилизации твердых бытовых отходов в п.Сорум Белоярского района</w:t>
            </w:r>
            <w:r>
              <w:rPr>
                <w:sz w:val="24"/>
                <w:szCs w:val="24"/>
              </w:rPr>
              <w:t xml:space="preserve">» в </w:t>
            </w:r>
            <w:r w:rsidRPr="002061D7">
              <w:rPr>
                <w:sz w:val="24"/>
                <w:szCs w:val="24"/>
              </w:rPr>
              <w:t>государственный рее</w:t>
            </w:r>
            <w:r>
              <w:rPr>
                <w:sz w:val="24"/>
                <w:szCs w:val="24"/>
              </w:rPr>
              <w:t>стр объектов размещения отходов</w:t>
            </w:r>
          </w:p>
          <w:p w:rsidR="003D7278" w:rsidRPr="000701AD" w:rsidRDefault="003D7278" w:rsidP="006A42A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1D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ию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 УСХП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</w:t>
            </w:r>
            <w:r w:rsidRPr="00487ED8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а</w:t>
            </w:r>
            <w:r w:rsidRPr="00487ED8">
              <w:rPr>
                <w:sz w:val="24"/>
                <w:szCs w:val="24"/>
              </w:rPr>
              <w:t xml:space="preserve"> размещения отходов</w:t>
            </w:r>
            <w:r>
              <w:rPr>
                <w:sz w:val="24"/>
                <w:szCs w:val="24"/>
              </w:rPr>
              <w:t xml:space="preserve"> «</w:t>
            </w:r>
            <w:r w:rsidRPr="002061D7">
              <w:rPr>
                <w:sz w:val="24"/>
                <w:szCs w:val="24"/>
              </w:rPr>
              <w:t xml:space="preserve">Полигон утилизации твердых бытовых отходов в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новат</w:t>
            </w:r>
            <w:r w:rsidRPr="002061D7">
              <w:rPr>
                <w:sz w:val="24"/>
                <w:szCs w:val="24"/>
              </w:rPr>
              <w:t xml:space="preserve"> Белоярского района</w:t>
            </w:r>
            <w:r>
              <w:rPr>
                <w:sz w:val="24"/>
                <w:szCs w:val="24"/>
              </w:rPr>
              <w:t xml:space="preserve">» в </w:t>
            </w:r>
            <w:r w:rsidRPr="002061D7">
              <w:rPr>
                <w:sz w:val="24"/>
                <w:szCs w:val="24"/>
              </w:rPr>
              <w:t>государственный рее</w:t>
            </w:r>
            <w:r>
              <w:rPr>
                <w:sz w:val="24"/>
                <w:szCs w:val="24"/>
              </w:rPr>
              <w:t>стр объектов размещения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1D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ию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 УСХП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EF3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33D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C1379" w:rsidRDefault="001D34A8" w:rsidP="006A42AF">
            <w:pPr>
              <w:rPr>
                <w:sz w:val="24"/>
                <w:szCs w:val="24"/>
              </w:rPr>
            </w:pPr>
            <w:r w:rsidRPr="002C1379">
              <w:rPr>
                <w:sz w:val="24"/>
                <w:szCs w:val="24"/>
              </w:rPr>
              <w:t>Санитарное содержание сложившихся мест активного отдыха граждан, расположенных в водоохранной зоне водных объектов (оз</w:t>
            </w:r>
            <w:proofErr w:type="gramStart"/>
            <w:r w:rsidRPr="002C1379">
              <w:rPr>
                <w:sz w:val="24"/>
                <w:szCs w:val="24"/>
              </w:rPr>
              <w:t>.С</w:t>
            </w:r>
            <w:proofErr w:type="gramEnd"/>
            <w:r w:rsidRPr="002C1379">
              <w:rPr>
                <w:sz w:val="24"/>
                <w:szCs w:val="24"/>
              </w:rPr>
              <w:t>ветлое, оз.Школьное, оз.Нешинелор, оз.Выргимский сор, р.Казы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EF33DD" w:rsidP="0024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2403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2403AF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по 30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EF3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EF33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о-штабная тренировка по теме: «</w:t>
            </w:r>
            <w:r w:rsidRPr="007F2DF7">
              <w:rPr>
                <w:color w:val="000000"/>
                <w:sz w:val="24"/>
                <w:szCs w:val="24"/>
              </w:rPr>
              <w:t xml:space="preserve">Действия органов управления и </w:t>
            </w:r>
            <w:r>
              <w:rPr>
                <w:color w:val="000000"/>
                <w:sz w:val="24"/>
                <w:szCs w:val="24"/>
              </w:rPr>
              <w:t>нештатных аварийно-спасательных формирований</w:t>
            </w:r>
            <w:r w:rsidRPr="007F2DF7">
              <w:rPr>
                <w:color w:val="000000"/>
                <w:sz w:val="24"/>
                <w:szCs w:val="24"/>
              </w:rPr>
              <w:t xml:space="preserve"> при угрозе населенным пунктам от </w:t>
            </w:r>
            <w:r>
              <w:rPr>
                <w:color w:val="000000"/>
                <w:sz w:val="24"/>
                <w:szCs w:val="24"/>
              </w:rPr>
              <w:t>природных</w:t>
            </w:r>
            <w:r w:rsidRPr="007F2DF7">
              <w:rPr>
                <w:color w:val="000000"/>
                <w:sz w:val="24"/>
                <w:szCs w:val="24"/>
              </w:rPr>
              <w:t xml:space="preserve"> пожаров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371C31" w:rsidRPr="002C1379" w:rsidRDefault="00371C31" w:rsidP="006A42A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0 апр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EF33DD" w:rsidP="00EF3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1D34A8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3C2B93">
              <w:rPr>
                <w:sz w:val="24"/>
                <w:szCs w:val="24"/>
              </w:rPr>
              <w:t>онтроль за</w:t>
            </w:r>
            <w:proofErr w:type="gramEnd"/>
            <w:r w:rsidRPr="003C2B93">
              <w:rPr>
                <w:sz w:val="24"/>
                <w:szCs w:val="24"/>
              </w:rPr>
      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 на участках недр местного значения</w:t>
            </w:r>
          </w:p>
          <w:p w:rsidR="00371C31" w:rsidRPr="002C1379" w:rsidRDefault="00371C31" w:rsidP="006A42A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 w:rsidRPr="006631D6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1379">
              <w:rPr>
                <w:sz w:val="24"/>
                <w:szCs w:val="24"/>
              </w:rPr>
              <w:t>Сохранение природной среды, в том числе естественных экологических систем, объектов животного и растительного мир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9464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</w:t>
            </w:r>
            <w:r w:rsidRPr="002C1379">
              <w:rPr>
                <w:bCs/>
                <w:sz w:val="24"/>
                <w:szCs w:val="24"/>
              </w:rPr>
              <w:t>охран</w:t>
            </w:r>
            <w:r>
              <w:rPr>
                <w:bCs/>
                <w:sz w:val="24"/>
                <w:szCs w:val="24"/>
              </w:rPr>
              <w:t>ы</w:t>
            </w:r>
            <w:r w:rsidRPr="002C1379">
              <w:rPr>
                <w:bCs/>
                <w:sz w:val="24"/>
                <w:szCs w:val="24"/>
              </w:rPr>
              <w:t xml:space="preserve"> городских лесов города </w:t>
            </w:r>
            <w:proofErr w:type="gramStart"/>
            <w:r w:rsidRPr="002C1379">
              <w:rPr>
                <w:bCs/>
                <w:sz w:val="24"/>
                <w:szCs w:val="24"/>
              </w:rPr>
              <w:t>Белоярский</w:t>
            </w:r>
            <w:proofErr w:type="gramEnd"/>
            <w:r w:rsidRPr="002C1379">
              <w:rPr>
                <w:bCs/>
                <w:sz w:val="24"/>
                <w:szCs w:val="24"/>
              </w:rPr>
              <w:t xml:space="preserve"> от пожаров</w:t>
            </w:r>
          </w:p>
          <w:p w:rsidR="00371C31" w:rsidRPr="000701AD" w:rsidRDefault="00371C31" w:rsidP="009464A4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972329" w:rsidP="00DB0A12">
            <w:pPr>
              <w:rPr>
                <w:sz w:val="24"/>
                <w:szCs w:val="24"/>
              </w:rPr>
            </w:pPr>
            <w:r w:rsidRPr="00972329">
              <w:rPr>
                <w:sz w:val="24"/>
                <w:szCs w:val="24"/>
              </w:rPr>
              <w:t xml:space="preserve">пожароопасный </w:t>
            </w:r>
            <w:r w:rsidR="00DB0A12">
              <w:rPr>
                <w:sz w:val="24"/>
                <w:szCs w:val="24"/>
              </w:rPr>
              <w:t>сезон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3D7278">
            <w:pPr>
              <w:rPr>
                <w:sz w:val="24"/>
                <w:szCs w:val="24"/>
              </w:rPr>
            </w:pPr>
            <w:r w:rsidRPr="002C1379">
              <w:rPr>
                <w:sz w:val="24"/>
                <w:szCs w:val="24"/>
              </w:rPr>
              <w:t>Участие в Международной акции «Марш парков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3D7278" w:rsidP="006A42AF">
            <w:pPr>
              <w:rPr>
                <w:sz w:val="24"/>
                <w:szCs w:val="24"/>
              </w:rPr>
            </w:pPr>
            <w:r w:rsidRPr="003D7278">
              <w:rPr>
                <w:sz w:val="24"/>
                <w:szCs w:val="24"/>
              </w:rPr>
              <w:t>с 1 апреля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10956">
              <w:rPr>
                <w:sz w:val="24"/>
                <w:szCs w:val="24"/>
              </w:rPr>
              <w:t>юджетно</w:t>
            </w:r>
            <w:r>
              <w:rPr>
                <w:sz w:val="24"/>
                <w:szCs w:val="24"/>
              </w:rPr>
              <w:t>е</w:t>
            </w:r>
            <w:r w:rsidRPr="0031095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10956">
              <w:rPr>
                <w:sz w:val="24"/>
                <w:szCs w:val="24"/>
              </w:rPr>
              <w:t xml:space="preserve"> Ханты-Мансийского автономного округа – Югры «Природный парк «Нумто»</w:t>
            </w:r>
            <w:r>
              <w:rPr>
                <w:sz w:val="24"/>
                <w:szCs w:val="24"/>
              </w:rPr>
              <w:t xml:space="preserve"> (далее – 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) (по согласованию)</w:t>
            </w:r>
          </w:p>
          <w:p w:rsidR="00371C31" w:rsidRPr="000701AD" w:rsidRDefault="00371C31" w:rsidP="006A42AF">
            <w:pPr>
              <w:rPr>
                <w:sz w:val="24"/>
                <w:szCs w:val="24"/>
              </w:rPr>
            </w:pP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C1379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Участие во Всероссийском дне посадки лес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с 1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ХП, </w:t>
            </w:r>
            <w:r w:rsidRPr="00E77665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ый</w:t>
            </w:r>
            <w:r w:rsidRPr="00E77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– </w:t>
            </w:r>
            <w:r w:rsidRPr="00E77665">
              <w:rPr>
                <w:sz w:val="24"/>
                <w:szCs w:val="24"/>
              </w:rPr>
              <w:t xml:space="preserve">Белоярское лесничество Департамента </w:t>
            </w:r>
            <w:r>
              <w:rPr>
                <w:sz w:val="24"/>
                <w:szCs w:val="24"/>
              </w:rPr>
              <w:t xml:space="preserve">природных ресурсов и несырьевого сектора экономики </w:t>
            </w:r>
            <w:r w:rsidRPr="00E77665">
              <w:rPr>
                <w:sz w:val="24"/>
                <w:szCs w:val="24"/>
              </w:rPr>
              <w:t>Ханты-Мансийского автономно</w:t>
            </w:r>
            <w:r>
              <w:rPr>
                <w:sz w:val="24"/>
                <w:szCs w:val="24"/>
              </w:rPr>
              <w:t>го округа – Югры (далее – Белоярское лесничество) (по согласованию)</w:t>
            </w:r>
          </w:p>
          <w:p w:rsidR="00371C31" w:rsidRDefault="00371C31" w:rsidP="006A42AF">
            <w:pPr>
              <w:rPr>
                <w:sz w:val="24"/>
                <w:szCs w:val="24"/>
              </w:rPr>
            </w:pP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0956">
              <w:rPr>
                <w:sz w:val="24"/>
                <w:szCs w:val="24"/>
              </w:rPr>
              <w:t>роведение акции «Весенние и осенние дни Древонасажден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310956">
              <w:rPr>
                <w:sz w:val="24"/>
                <w:szCs w:val="24"/>
              </w:rPr>
              <w:t>с 1 по 31 мая,</w:t>
            </w:r>
            <w:r>
              <w:rPr>
                <w:sz w:val="24"/>
                <w:szCs w:val="24"/>
              </w:rPr>
              <w:t xml:space="preserve"> </w:t>
            </w:r>
            <w:r w:rsidRPr="00310956">
              <w:rPr>
                <w:sz w:val="24"/>
                <w:szCs w:val="24"/>
              </w:rPr>
              <w:t>с 1 по 30 сен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, Белоярское лесничество (по согласованию)</w:t>
            </w:r>
          </w:p>
          <w:p w:rsidR="00371C31" w:rsidRPr="000701AD" w:rsidRDefault="00371C31" w:rsidP="006A42AF">
            <w:pPr>
              <w:rPr>
                <w:sz w:val="24"/>
                <w:szCs w:val="24"/>
              </w:rPr>
            </w:pP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Участие во Всероссийской природоохранной акции «Сохраним лес от пожаров»</w:t>
            </w:r>
          </w:p>
          <w:p w:rsidR="00371C31" w:rsidRDefault="00371C31" w:rsidP="006A42AF">
            <w:pPr>
              <w:rPr>
                <w:sz w:val="24"/>
                <w:szCs w:val="24"/>
              </w:rPr>
            </w:pPr>
          </w:p>
          <w:p w:rsidR="00371C31" w:rsidRDefault="00371C31" w:rsidP="006A42A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310956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с 1 мая по 30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е лесничество (по согласованию)</w:t>
            </w:r>
          </w:p>
        </w:tc>
      </w:tr>
      <w:tr w:rsidR="00842FC4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4" w:rsidRDefault="00842FC4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4" w:rsidRPr="006631D6" w:rsidRDefault="00842FC4" w:rsidP="006A42A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0956">
              <w:rPr>
                <w:sz w:val="24"/>
                <w:szCs w:val="24"/>
              </w:rPr>
              <w:t>роведение торжественного мероприятия, посвященного 20-летию «Природного парка «Нумто»</w:t>
            </w:r>
            <w:r>
              <w:rPr>
                <w:sz w:val="24"/>
                <w:szCs w:val="24"/>
              </w:rPr>
              <w:t xml:space="preserve"> (Межрегиональная научно-практическая конференция «Современное состояние и перспектива развития сети особо охраняемых природных территорий в промышленно развитых регионах»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4" w:rsidRPr="006631D6" w:rsidRDefault="00842FC4" w:rsidP="006A42AF">
            <w:pPr>
              <w:rPr>
                <w:sz w:val="24"/>
                <w:szCs w:val="24"/>
              </w:rPr>
            </w:pPr>
            <w:r w:rsidRPr="00183363">
              <w:rPr>
                <w:sz w:val="24"/>
                <w:szCs w:val="24"/>
              </w:rPr>
              <w:t>23 мар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4" w:rsidRDefault="00842FC4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BC2BAC">
              <w:rPr>
                <w:sz w:val="24"/>
                <w:szCs w:val="24"/>
              </w:rPr>
              <w:t>Югорско</w:t>
            </w:r>
            <w:r>
              <w:rPr>
                <w:sz w:val="24"/>
                <w:szCs w:val="24"/>
              </w:rPr>
              <w:t>м лесном</w:t>
            </w:r>
            <w:r w:rsidRPr="00BC2BAC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BC2BAC">
              <w:rPr>
                <w:sz w:val="24"/>
                <w:szCs w:val="24"/>
              </w:rPr>
              <w:t>с 1 по 30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е лесничество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593276" w:rsidP="006A42AF">
            <w:pPr>
              <w:rPr>
                <w:sz w:val="24"/>
                <w:szCs w:val="24"/>
              </w:rPr>
            </w:pPr>
            <w:r w:rsidRPr="00593276">
              <w:rPr>
                <w:sz w:val="24"/>
                <w:szCs w:val="24"/>
              </w:rPr>
              <w:t>Районные соревнования по рыбной ловле «День Белоярского рыбак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593276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34A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E717B" w:rsidP="001E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D34A8" w:rsidRPr="00BD62AC">
              <w:rPr>
                <w:sz w:val="24"/>
                <w:szCs w:val="24"/>
              </w:rPr>
              <w:t>отовыставк</w:t>
            </w:r>
            <w:r>
              <w:rPr>
                <w:sz w:val="24"/>
                <w:szCs w:val="24"/>
              </w:rPr>
              <w:t>а</w:t>
            </w:r>
            <w:r w:rsidR="001D34A8" w:rsidRPr="00BD62A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утешествие по природному парку «</w:t>
            </w:r>
            <w:r w:rsidR="001D34A8" w:rsidRPr="00BD62AC">
              <w:rPr>
                <w:sz w:val="24"/>
                <w:szCs w:val="24"/>
              </w:rPr>
              <w:t>Нумто»</w:t>
            </w:r>
            <w:r>
              <w:rPr>
                <w:sz w:val="24"/>
                <w:szCs w:val="24"/>
              </w:rPr>
              <w:t xml:space="preserve"> в рамках Международной экологической акции «Марш парков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1E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</w:t>
            </w:r>
            <w:r w:rsidR="001E717B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по 31 ма</w:t>
            </w:r>
            <w:r w:rsidR="001E717B">
              <w:rPr>
                <w:sz w:val="24"/>
                <w:szCs w:val="24"/>
              </w:rPr>
              <w:t>р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7E740C" w:rsidP="007E7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34A8">
              <w:rPr>
                <w:sz w:val="24"/>
                <w:szCs w:val="24"/>
              </w:rPr>
              <w:t>анитарно-оздоровительны</w:t>
            </w:r>
            <w:r>
              <w:rPr>
                <w:sz w:val="24"/>
                <w:szCs w:val="24"/>
              </w:rPr>
              <w:t>е</w:t>
            </w:r>
            <w:r w:rsidR="001D34A8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="001D34A8">
              <w:rPr>
                <w:sz w:val="24"/>
                <w:szCs w:val="24"/>
              </w:rPr>
              <w:t xml:space="preserve"> в городских лесах города </w:t>
            </w:r>
            <w:proofErr w:type="gramStart"/>
            <w:r w:rsidR="001D34A8">
              <w:rPr>
                <w:sz w:val="24"/>
                <w:szCs w:val="24"/>
              </w:rPr>
              <w:t>Белоярский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7E740C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ня по 30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972329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6631D6" w:rsidRDefault="0097232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33D1C">
              <w:rPr>
                <w:sz w:val="24"/>
                <w:szCs w:val="24"/>
              </w:rPr>
              <w:t>кологическ</w:t>
            </w:r>
            <w:r>
              <w:rPr>
                <w:sz w:val="24"/>
                <w:szCs w:val="24"/>
              </w:rPr>
              <w:t>ая</w:t>
            </w:r>
            <w:r w:rsidRPr="00433D1C"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>я-проект</w:t>
            </w:r>
            <w:r w:rsidRPr="00433D1C">
              <w:rPr>
                <w:sz w:val="24"/>
                <w:szCs w:val="24"/>
              </w:rPr>
              <w:t xml:space="preserve"> по озеленению «Аллея детств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6631D6" w:rsidRDefault="00972329" w:rsidP="006A42AF">
            <w:pPr>
              <w:rPr>
                <w:sz w:val="24"/>
                <w:szCs w:val="24"/>
              </w:rPr>
            </w:pPr>
            <w:r w:rsidRPr="00094EF9"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rPr>
                <w:sz w:val="24"/>
                <w:szCs w:val="24"/>
              </w:rPr>
            </w:pPr>
            <w:r w:rsidRPr="00094EF9">
              <w:rPr>
                <w:sz w:val="24"/>
                <w:szCs w:val="24"/>
              </w:rPr>
              <w:t>Комитет по делам молодежи, физической культуре и спорту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КДМФКиС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AD76D7">
              <w:rPr>
                <w:sz w:val="24"/>
                <w:szCs w:val="24"/>
              </w:rPr>
              <w:t>Общественн</w:t>
            </w:r>
            <w:r>
              <w:rPr>
                <w:sz w:val="24"/>
                <w:szCs w:val="24"/>
              </w:rPr>
              <w:t>ая</w:t>
            </w:r>
            <w:r w:rsidRPr="00AD76D7">
              <w:rPr>
                <w:sz w:val="24"/>
                <w:szCs w:val="24"/>
              </w:rPr>
              <w:t xml:space="preserve"> молодежн</w:t>
            </w:r>
            <w:r>
              <w:rPr>
                <w:sz w:val="24"/>
                <w:szCs w:val="24"/>
              </w:rPr>
              <w:t>ая</w:t>
            </w:r>
            <w:r w:rsidRPr="00AD76D7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а</w:t>
            </w:r>
            <w:r w:rsidRPr="00AD76D7">
              <w:rPr>
                <w:sz w:val="24"/>
                <w:szCs w:val="24"/>
              </w:rPr>
              <w:t xml:space="preserve"> при Совете депутатов городского поселения Белоярск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72329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F" w:rsidRDefault="00972329" w:rsidP="006A42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r w:rsidRPr="000A3306">
              <w:rPr>
                <w:sz w:val="24"/>
                <w:szCs w:val="24"/>
              </w:rPr>
              <w:t>есоустроительные работы в городских лесах города Белоярский с постановкой на государственный кадастровый учет земельных участков, занятых городскими лесами города Белоярский, с использованием материалов, полученных при проведении лесоустройства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094EF9" w:rsidRDefault="0097232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094EF9" w:rsidRDefault="0097232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972329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6F69F8" w:rsidRDefault="00972329" w:rsidP="006A42AF">
            <w:pPr>
              <w:jc w:val="center"/>
              <w:rPr>
                <w:sz w:val="24"/>
                <w:szCs w:val="24"/>
              </w:rPr>
            </w:pPr>
            <w:r w:rsidRPr="006F69F8">
              <w:rPr>
                <w:sz w:val="24"/>
                <w:szCs w:val="24"/>
              </w:rPr>
              <w:t>2.1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6F69F8" w:rsidRDefault="00A974FF" w:rsidP="006A42AF">
            <w:pPr>
              <w:rPr>
                <w:sz w:val="24"/>
                <w:szCs w:val="24"/>
              </w:rPr>
            </w:pPr>
            <w:r w:rsidRPr="006F69F8">
              <w:rPr>
                <w:sz w:val="24"/>
                <w:szCs w:val="24"/>
              </w:rPr>
              <w:t xml:space="preserve">Экологическая акция по зарыблению озера </w:t>
            </w:r>
            <w:proofErr w:type="gramStart"/>
            <w:r w:rsidRPr="006F69F8">
              <w:rPr>
                <w:sz w:val="24"/>
                <w:szCs w:val="24"/>
              </w:rPr>
              <w:t>Светлое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Pr="006F69F8" w:rsidRDefault="00A974FF" w:rsidP="006A42AF">
            <w:pPr>
              <w:rPr>
                <w:sz w:val="24"/>
                <w:szCs w:val="24"/>
              </w:rPr>
            </w:pPr>
            <w:r w:rsidRPr="006F69F8"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rPr>
                <w:sz w:val="24"/>
                <w:szCs w:val="24"/>
              </w:rPr>
            </w:pPr>
            <w:r w:rsidRPr="006F69F8">
              <w:rPr>
                <w:sz w:val="24"/>
                <w:szCs w:val="24"/>
              </w:rPr>
              <w:t>БУ «Природный парк «Нумто» (по согласованию)</w:t>
            </w:r>
          </w:p>
        </w:tc>
      </w:tr>
      <w:tr w:rsidR="00972329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по экологической тропе «Тайны и загадки озера </w:t>
            </w:r>
            <w:proofErr w:type="gramStart"/>
            <w:r>
              <w:rPr>
                <w:sz w:val="24"/>
                <w:szCs w:val="24"/>
              </w:rPr>
              <w:t>Светло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9" w:rsidRDefault="0097232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E717B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393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3939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1E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D62AC">
              <w:rPr>
                <w:sz w:val="24"/>
                <w:szCs w:val="24"/>
              </w:rPr>
              <w:t>ыставк</w:t>
            </w:r>
            <w:r>
              <w:rPr>
                <w:sz w:val="24"/>
                <w:szCs w:val="24"/>
              </w:rPr>
              <w:t>а</w:t>
            </w:r>
            <w:r w:rsidRPr="00BD62A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обо охраняемые природные территории. 20 лет природному парку «</w:t>
            </w:r>
            <w:r w:rsidRPr="00BD62AC">
              <w:rPr>
                <w:sz w:val="24"/>
                <w:szCs w:val="24"/>
              </w:rPr>
              <w:t>Нумт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1E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мая по 3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Pr="000701AD" w:rsidRDefault="001E717B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527A2C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C" w:rsidRDefault="00527A2C" w:rsidP="00393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3939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C" w:rsidRDefault="00527A2C" w:rsidP="001E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памятного знака «Место пребывания исследователя Севера </w:t>
            </w:r>
            <w:proofErr w:type="spellStart"/>
            <w:r>
              <w:rPr>
                <w:sz w:val="24"/>
                <w:szCs w:val="24"/>
              </w:rPr>
              <w:t>А.А.Дунина-Горкавича</w:t>
            </w:r>
            <w:proofErr w:type="spellEnd"/>
            <w:r>
              <w:rPr>
                <w:sz w:val="24"/>
                <w:szCs w:val="24"/>
              </w:rPr>
              <w:t>» в д.Нумт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C" w:rsidRDefault="00527A2C" w:rsidP="00527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ию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C" w:rsidRPr="000701AD" w:rsidRDefault="00527A2C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0701A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2130C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Информационно-аналитическое </w:t>
            </w:r>
            <w:r w:rsidRPr="002130C4">
              <w:rPr>
                <w:sz w:val="24"/>
                <w:szCs w:val="24"/>
              </w:rPr>
              <w:t>обеспечение охраны окружающей среды</w:t>
            </w:r>
          </w:p>
        </w:tc>
      </w:tr>
      <w:tr w:rsidR="001D34A8" w:rsidRPr="002130C4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1D34A8" w:rsidP="006A42AF">
            <w:pPr>
              <w:jc w:val="center"/>
              <w:rPr>
                <w:sz w:val="24"/>
                <w:szCs w:val="24"/>
              </w:rPr>
            </w:pPr>
            <w:r w:rsidRPr="002130C4">
              <w:rPr>
                <w:sz w:val="24"/>
                <w:szCs w:val="24"/>
              </w:rPr>
              <w:t>3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1D34A8" w:rsidP="006A42AF">
            <w:pPr>
              <w:rPr>
                <w:sz w:val="24"/>
                <w:szCs w:val="24"/>
              </w:rPr>
            </w:pPr>
            <w:r w:rsidRPr="002130C4">
              <w:rPr>
                <w:sz w:val="24"/>
                <w:szCs w:val="24"/>
              </w:rPr>
              <w:t xml:space="preserve">Организация и проведение </w:t>
            </w:r>
            <w:r w:rsidRPr="002130C4">
              <w:rPr>
                <w:bCs/>
                <w:sz w:val="24"/>
                <w:szCs w:val="24"/>
              </w:rPr>
              <w:t xml:space="preserve">общественных обсуждений </w:t>
            </w:r>
            <w:r w:rsidRPr="002130C4">
              <w:rPr>
                <w:sz w:val="24"/>
                <w:szCs w:val="24"/>
              </w:rPr>
              <w:t>о намечаемой хозяйственной и иной деятельности, которая подлежит экологической экспертиз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2E3EBD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1D34A8" w:rsidP="006A42AF">
            <w:pPr>
              <w:rPr>
                <w:sz w:val="24"/>
                <w:szCs w:val="24"/>
              </w:rPr>
            </w:pPr>
            <w:r w:rsidRPr="002130C4">
              <w:rPr>
                <w:sz w:val="24"/>
                <w:szCs w:val="24"/>
              </w:rPr>
              <w:t>УСХП</w:t>
            </w:r>
          </w:p>
        </w:tc>
      </w:tr>
      <w:tr w:rsidR="001D34A8" w:rsidRPr="002130C4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1D34A8" w:rsidP="006A42AF">
            <w:pPr>
              <w:jc w:val="center"/>
              <w:rPr>
                <w:sz w:val="24"/>
                <w:szCs w:val="24"/>
              </w:rPr>
            </w:pPr>
            <w:r w:rsidRPr="002130C4">
              <w:rPr>
                <w:sz w:val="24"/>
                <w:szCs w:val="24"/>
              </w:rPr>
              <w:t>3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A974FF" w:rsidP="00A97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34A8" w:rsidRPr="002130C4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ая научно-практическая</w:t>
            </w:r>
            <w:r w:rsidR="001D34A8" w:rsidRPr="002130C4">
              <w:rPr>
                <w:sz w:val="24"/>
                <w:szCs w:val="24"/>
              </w:rPr>
              <w:t xml:space="preserve"> конференции молодых исследователей</w:t>
            </w:r>
            <w:r>
              <w:rPr>
                <w:sz w:val="24"/>
                <w:szCs w:val="24"/>
              </w:rPr>
              <w:t xml:space="preserve"> «Думай, исследуй, действуй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2130C4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  <w:r w:rsidR="00A974FF">
              <w:rPr>
                <w:sz w:val="24"/>
                <w:szCs w:val="24"/>
              </w:rPr>
              <w:t xml:space="preserve">, </w:t>
            </w:r>
            <w:r w:rsidR="00A974FF" w:rsidRPr="00AF120D">
              <w:rPr>
                <w:sz w:val="24"/>
                <w:szCs w:val="24"/>
              </w:rPr>
              <w:t xml:space="preserve">образовательные </w:t>
            </w:r>
            <w:r w:rsidR="00A974FF">
              <w:rPr>
                <w:sz w:val="24"/>
                <w:szCs w:val="24"/>
              </w:rPr>
              <w:t>учреждения Белоярского район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BD62AC">
              <w:rPr>
                <w:sz w:val="24"/>
                <w:szCs w:val="24"/>
              </w:rPr>
              <w:t>научно-практическо</w:t>
            </w:r>
            <w:r>
              <w:rPr>
                <w:sz w:val="24"/>
                <w:szCs w:val="24"/>
              </w:rPr>
              <w:t>м</w:t>
            </w:r>
            <w:r w:rsidRPr="00BD62AC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е</w:t>
            </w:r>
            <w:r w:rsidRPr="00BD62AC">
              <w:rPr>
                <w:sz w:val="24"/>
                <w:szCs w:val="24"/>
              </w:rPr>
              <w:t>, посвященно</w:t>
            </w:r>
            <w:r>
              <w:rPr>
                <w:sz w:val="24"/>
                <w:szCs w:val="24"/>
              </w:rPr>
              <w:t>м</w:t>
            </w:r>
            <w:r w:rsidRPr="00BD62AC">
              <w:rPr>
                <w:sz w:val="24"/>
                <w:szCs w:val="24"/>
              </w:rPr>
              <w:t xml:space="preserve"> Всемирному дню охраны окружающей среды в Год эколог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BD62AC">
              <w:rPr>
                <w:sz w:val="24"/>
                <w:szCs w:val="24"/>
              </w:rPr>
              <w:t>с 1 по 1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790D86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Default="00790D86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Pr="006631D6" w:rsidRDefault="00790D86" w:rsidP="006A42A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B4070C">
              <w:rPr>
                <w:sz w:val="24"/>
                <w:szCs w:val="24"/>
              </w:rPr>
              <w:t>Слет волонтеров Белоя</w:t>
            </w:r>
            <w:r>
              <w:rPr>
                <w:sz w:val="24"/>
                <w:szCs w:val="24"/>
              </w:rPr>
              <w:t>рского района «Здесь и сейчас» (</w:t>
            </w:r>
            <w:r w:rsidRPr="00B4070C">
              <w:rPr>
                <w:sz w:val="24"/>
                <w:szCs w:val="24"/>
              </w:rPr>
              <w:t>секци</w:t>
            </w:r>
            <w:r>
              <w:rPr>
                <w:sz w:val="24"/>
                <w:szCs w:val="24"/>
              </w:rPr>
              <w:t>я</w:t>
            </w:r>
            <w:r w:rsidRPr="00B4070C">
              <w:rPr>
                <w:sz w:val="24"/>
                <w:szCs w:val="24"/>
              </w:rPr>
              <w:t xml:space="preserve"> «</w:t>
            </w:r>
            <w:proofErr w:type="gramStart"/>
            <w:r w:rsidRPr="00B4070C">
              <w:rPr>
                <w:sz w:val="24"/>
                <w:szCs w:val="24"/>
              </w:rPr>
              <w:t>Экологическое</w:t>
            </w:r>
            <w:proofErr w:type="gramEnd"/>
            <w:r w:rsidRPr="00B4070C">
              <w:rPr>
                <w:sz w:val="24"/>
                <w:szCs w:val="24"/>
              </w:rPr>
              <w:t xml:space="preserve"> волонтерство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Pr="006631D6" w:rsidRDefault="00790D86" w:rsidP="006A42AF">
            <w:pPr>
              <w:rPr>
                <w:sz w:val="24"/>
                <w:szCs w:val="24"/>
              </w:rPr>
            </w:pPr>
            <w:r w:rsidRPr="00B4070C">
              <w:rPr>
                <w:sz w:val="24"/>
                <w:szCs w:val="24"/>
              </w:rPr>
              <w:t>12 ок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Default="00790D86" w:rsidP="006A42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МФКиС</w:t>
            </w:r>
            <w:proofErr w:type="spellEnd"/>
          </w:p>
        </w:tc>
      </w:tr>
      <w:tr w:rsidR="00790D86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Default="00790D86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Pr="00B4070C" w:rsidRDefault="00790D86" w:rsidP="006A42A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документальных фильмов, социальных роликов экологической направл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Pr="00B4070C" w:rsidRDefault="00790D86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86" w:rsidRDefault="00790D86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культуре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омитет по культуре), </w:t>
            </w:r>
            <w:r w:rsidRPr="00022365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 xml:space="preserve">я культуры </w:t>
            </w:r>
            <w:r w:rsidRPr="00022365">
              <w:rPr>
                <w:sz w:val="24"/>
                <w:szCs w:val="24"/>
              </w:rPr>
              <w:t>Белоярского района</w:t>
            </w:r>
            <w:r>
              <w:rPr>
                <w:sz w:val="24"/>
                <w:szCs w:val="24"/>
              </w:rPr>
              <w:t xml:space="preserve"> с киноустановками</w:t>
            </w:r>
          </w:p>
        </w:tc>
      </w:tr>
      <w:tr w:rsidR="001D34A8" w:rsidRPr="000701A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902CBC">
              <w:rPr>
                <w:sz w:val="24"/>
                <w:szCs w:val="24"/>
              </w:rPr>
              <w:t xml:space="preserve">4. Развитие </w:t>
            </w:r>
            <w:r>
              <w:rPr>
                <w:sz w:val="24"/>
                <w:szCs w:val="24"/>
              </w:rPr>
              <w:t xml:space="preserve">международного </w:t>
            </w:r>
            <w:r w:rsidRPr="00902CBC">
              <w:rPr>
                <w:sz w:val="24"/>
                <w:szCs w:val="24"/>
              </w:rPr>
              <w:t>сотрудничества в области охраны окружающей среды и обеспечения экологической безопасности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C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54296D">
              <w:rPr>
                <w:sz w:val="24"/>
                <w:szCs w:val="24"/>
              </w:rPr>
              <w:t xml:space="preserve"> XV Международной экологической акции «Спасти и сохранить» (постановление </w:t>
            </w:r>
            <w:r>
              <w:rPr>
                <w:sz w:val="24"/>
                <w:szCs w:val="24"/>
              </w:rPr>
              <w:t>Правительства Ханты-Мансийского</w:t>
            </w:r>
            <w:r w:rsidRPr="0054296D">
              <w:rPr>
                <w:sz w:val="24"/>
                <w:szCs w:val="24"/>
              </w:rPr>
              <w:t xml:space="preserve"> автономного округа – Югры от 29 ноября 2007 года № 298-п «О Международной экологической акции «Спасти и сохранить» </w:t>
            </w:r>
            <w:proofErr w:type="gramStart"/>
            <w:r w:rsidRPr="0054296D">
              <w:rPr>
                <w:sz w:val="24"/>
                <w:szCs w:val="24"/>
              </w:rPr>
              <w:t>в</w:t>
            </w:r>
            <w:proofErr w:type="gramEnd"/>
            <w:r w:rsidRPr="0054296D">
              <w:rPr>
                <w:sz w:val="24"/>
                <w:szCs w:val="24"/>
              </w:rPr>
              <w:t xml:space="preserve"> </w:t>
            </w:r>
            <w:proofErr w:type="gramStart"/>
            <w:r w:rsidRPr="0054296D">
              <w:rPr>
                <w:sz w:val="24"/>
                <w:szCs w:val="24"/>
              </w:rPr>
              <w:t>Ханты-Манси</w:t>
            </w:r>
            <w:r>
              <w:rPr>
                <w:sz w:val="24"/>
                <w:szCs w:val="24"/>
              </w:rPr>
              <w:t>йском</w:t>
            </w:r>
            <w:proofErr w:type="gramEnd"/>
            <w:r>
              <w:rPr>
                <w:sz w:val="24"/>
                <w:szCs w:val="24"/>
              </w:rPr>
              <w:t xml:space="preserve"> автономном округе – Югре»</w:t>
            </w:r>
            <w:r w:rsidRPr="0054296D">
              <w:rPr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с 1 марта по 3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5. 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E3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902CBC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 xml:space="preserve">дение </w:t>
            </w:r>
            <w:r w:rsidRPr="00902CBC">
              <w:rPr>
                <w:sz w:val="24"/>
                <w:szCs w:val="24"/>
              </w:rPr>
              <w:t>в Белоярском районе мероприяти</w:t>
            </w:r>
            <w:r>
              <w:rPr>
                <w:sz w:val="24"/>
                <w:szCs w:val="24"/>
              </w:rPr>
              <w:t>й</w:t>
            </w:r>
            <w:r w:rsidRPr="00902CBC">
              <w:rPr>
                <w:sz w:val="24"/>
                <w:szCs w:val="24"/>
              </w:rPr>
              <w:t>, приуроченны</w:t>
            </w:r>
            <w:r>
              <w:rPr>
                <w:sz w:val="24"/>
                <w:szCs w:val="24"/>
              </w:rPr>
              <w:t>х</w:t>
            </w:r>
            <w:r w:rsidRPr="00902CBC">
              <w:rPr>
                <w:sz w:val="24"/>
                <w:szCs w:val="24"/>
              </w:rPr>
              <w:t xml:space="preserve"> к </w:t>
            </w:r>
            <w:r w:rsidRPr="00902CBC">
              <w:rPr>
                <w:sz w:val="24"/>
                <w:szCs w:val="24"/>
                <w:lang w:val="en-US"/>
              </w:rPr>
              <w:t>XV</w:t>
            </w:r>
            <w:r w:rsidRPr="00902CBC">
              <w:rPr>
                <w:sz w:val="24"/>
                <w:szCs w:val="24"/>
              </w:rPr>
              <w:t xml:space="preserve"> Международной экологической акции «Спасти и сохранить»</w:t>
            </w:r>
            <w:r w:rsidR="00E30068">
              <w:rPr>
                <w:sz w:val="24"/>
                <w:szCs w:val="24"/>
              </w:rPr>
              <w:t xml:space="preserve"> </w:t>
            </w:r>
            <w:r w:rsidR="00E30068">
              <w:rPr>
                <w:sz w:val="24"/>
                <w:szCs w:val="24"/>
              </w:rPr>
              <w:lastRenderedPageBreak/>
              <w:t>(постановление администрации Белоярского района от 28 ноября 2013 года № 1717 «Об у</w:t>
            </w:r>
            <w:r w:rsidR="00E30068" w:rsidRPr="00E30068">
              <w:rPr>
                <w:sz w:val="24"/>
                <w:szCs w:val="24"/>
              </w:rPr>
              <w:t>твер</w:t>
            </w:r>
            <w:r w:rsidR="00E30068">
              <w:rPr>
                <w:sz w:val="24"/>
                <w:szCs w:val="24"/>
              </w:rPr>
              <w:t>ж</w:t>
            </w:r>
            <w:r w:rsidR="00E30068" w:rsidRPr="00E30068">
              <w:rPr>
                <w:sz w:val="24"/>
                <w:szCs w:val="24"/>
              </w:rPr>
              <w:t>д</w:t>
            </w:r>
            <w:r w:rsidR="00E30068">
              <w:rPr>
                <w:sz w:val="24"/>
                <w:szCs w:val="24"/>
              </w:rPr>
              <w:t>ении</w:t>
            </w:r>
            <w:r w:rsidR="00E30068" w:rsidRPr="00E30068">
              <w:rPr>
                <w:sz w:val="24"/>
                <w:szCs w:val="24"/>
              </w:rPr>
              <w:t xml:space="preserve"> муниципальн</w:t>
            </w:r>
            <w:r w:rsidR="00E30068">
              <w:rPr>
                <w:sz w:val="24"/>
                <w:szCs w:val="24"/>
              </w:rPr>
              <w:t>ой</w:t>
            </w:r>
            <w:r w:rsidR="00E30068" w:rsidRPr="00E30068">
              <w:rPr>
                <w:sz w:val="24"/>
                <w:szCs w:val="24"/>
              </w:rPr>
              <w:t xml:space="preserve"> программ</w:t>
            </w:r>
            <w:r w:rsidR="00E30068">
              <w:rPr>
                <w:sz w:val="24"/>
                <w:szCs w:val="24"/>
              </w:rPr>
              <w:t>ы</w:t>
            </w:r>
            <w:r w:rsidR="00E30068" w:rsidRPr="00E30068">
              <w:rPr>
                <w:sz w:val="24"/>
                <w:szCs w:val="24"/>
              </w:rPr>
              <w:t xml:space="preserve"> Белоярского</w:t>
            </w:r>
            <w:r w:rsidR="00E30068" w:rsidRPr="00E30068">
              <w:rPr>
                <w:bCs/>
                <w:sz w:val="24"/>
                <w:szCs w:val="24"/>
              </w:rPr>
              <w:t xml:space="preserve"> района «</w:t>
            </w:r>
            <w:r w:rsidR="00E30068" w:rsidRPr="00E30068">
              <w:rPr>
                <w:sz w:val="24"/>
                <w:szCs w:val="24"/>
              </w:rPr>
              <w:t>Охрана окружающей среды на 2014-2020 годы»</w:t>
            </w:r>
            <w:r w:rsidR="00E30068">
              <w:rPr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54296D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54296D">
              <w:rPr>
                <w:sz w:val="24"/>
                <w:szCs w:val="24"/>
              </w:rPr>
              <w:t xml:space="preserve"> «Лучшее муниципальное образование Ханты-Мансийского автономного округа – Югры в сфере отношений, связанных с охраной окружающей среды»</w:t>
            </w:r>
          </w:p>
          <w:p w:rsidR="00151A7A" w:rsidRPr="000701AD" w:rsidRDefault="00151A7A" w:rsidP="006A42A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с 1 марта по 16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296D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экологической </w:t>
            </w:r>
            <w:r w:rsidRPr="0054296D">
              <w:rPr>
                <w:sz w:val="24"/>
                <w:szCs w:val="24"/>
              </w:rPr>
              <w:t>акции «Чистый лес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с 1 мая по 31 ок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3939EF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УСХП, главы сельских поселений Белоярского района (по согласованию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sz w:val="24"/>
                <w:szCs w:val="24"/>
              </w:rPr>
              <w:t>Белоярское лесничество (по согласованию)</w:t>
            </w:r>
          </w:p>
          <w:p w:rsidR="00151A7A" w:rsidRPr="000701AD" w:rsidRDefault="00151A7A" w:rsidP="006A42AF">
            <w:pPr>
              <w:rPr>
                <w:sz w:val="24"/>
                <w:szCs w:val="24"/>
              </w:rPr>
            </w:pP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экологической</w:t>
            </w:r>
            <w:r w:rsidRPr="00542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и «Чистый берег – </w:t>
            </w:r>
            <w:r w:rsidRPr="0054296D">
              <w:rPr>
                <w:sz w:val="24"/>
                <w:szCs w:val="24"/>
              </w:rPr>
              <w:t>чистая вод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с 1 по 3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0701AD" w:rsidRDefault="001D34A8" w:rsidP="006A42AF">
            <w:pPr>
              <w:rPr>
                <w:sz w:val="24"/>
                <w:szCs w:val="24"/>
              </w:rPr>
            </w:pPr>
            <w:r w:rsidRPr="0054296D">
              <w:rPr>
                <w:sz w:val="24"/>
                <w:szCs w:val="24"/>
              </w:rPr>
              <w:t>УСХП, главы сельских поселений Белоярского района (по согласованию</w:t>
            </w:r>
            <w:r>
              <w:rPr>
                <w:sz w:val="22"/>
                <w:szCs w:val="22"/>
              </w:rPr>
              <w:t>)</w:t>
            </w:r>
            <w:r w:rsidR="003939EF">
              <w:rPr>
                <w:sz w:val="22"/>
                <w:szCs w:val="22"/>
              </w:rPr>
              <w:t xml:space="preserve">, </w:t>
            </w:r>
            <w:r w:rsidR="003939EF">
              <w:rPr>
                <w:sz w:val="24"/>
                <w:szCs w:val="24"/>
              </w:rPr>
              <w:t>Белоярское лесничество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0701AD" w:rsidRDefault="001D34A8" w:rsidP="006A42AF">
            <w:pPr>
              <w:rPr>
                <w:sz w:val="24"/>
                <w:szCs w:val="24"/>
              </w:rPr>
            </w:pPr>
            <w:r w:rsidRPr="00AF120D">
              <w:rPr>
                <w:sz w:val="24"/>
                <w:szCs w:val="24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AF120D">
              <w:rPr>
                <w:sz w:val="24"/>
                <w:szCs w:val="24"/>
              </w:rPr>
              <w:t>с 1 по 31 авгус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AF120D">
              <w:rPr>
                <w:sz w:val="24"/>
                <w:szCs w:val="24"/>
              </w:rPr>
              <w:t xml:space="preserve"> окружно</w:t>
            </w:r>
            <w:r>
              <w:rPr>
                <w:sz w:val="24"/>
                <w:szCs w:val="24"/>
              </w:rPr>
              <w:t>м</w:t>
            </w:r>
            <w:r w:rsidRPr="00AF120D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AF120D">
              <w:rPr>
                <w:sz w:val="24"/>
                <w:szCs w:val="24"/>
              </w:rPr>
              <w:t xml:space="preserve"> экологических листовок «Сохраним природу и культуру народов Югр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AF120D">
              <w:rPr>
                <w:sz w:val="24"/>
                <w:szCs w:val="24"/>
              </w:rPr>
              <w:t>с 24 апреля по 26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администрации Белоярского района (далее – Комитет по образованию), </w:t>
            </w:r>
            <w:r w:rsidRPr="00AF120D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учреждения Белоярского район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0701AD" w:rsidRDefault="001D34A8" w:rsidP="006A42AF">
            <w:pPr>
              <w:rPr>
                <w:sz w:val="24"/>
                <w:szCs w:val="24"/>
              </w:rPr>
            </w:pPr>
            <w:r w:rsidRPr="00AF120D">
              <w:rPr>
                <w:sz w:val="24"/>
                <w:szCs w:val="24"/>
              </w:rPr>
              <w:t>Проведение единого урока «Капля воды – весь ми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AF120D">
              <w:rPr>
                <w:sz w:val="24"/>
                <w:szCs w:val="24"/>
              </w:rPr>
              <w:t>с 1по 31 ок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1D34A8" w:rsidRPr="008C38C4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jc w:val="center"/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5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Проведение библиотечных уроков, посвященных Году эколог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д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C" w:rsidRPr="008C38C4" w:rsidRDefault="00790D86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</w:t>
            </w:r>
            <w:r w:rsidR="001D34A8" w:rsidRPr="008C38C4">
              <w:rPr>
                <w:sz w:val="24"/>
                <w:szCs w:val="24"/>
              </w:rPr>
              <w:t xml:space="preserve">, </w:t>
            </w:r>
            <w:r w:rsidR="001D34A8">
              <w:rPr>
                <w:sz w:val="24"/>
                <w:szCs w:val="24"/>
              </w:rPr>
              <w:t>м</w:t>
            </w:r>
            <w:r w:rsidR="001D34A8" w:rsidRPr="00B538BA">
              <w:rPr>
                <w:sz w:val="24"/>
                <w:szCs w:val="24"/>
              </w:rPr>
              <w:t>униципально</w:t>
            </w:r>
            <w:r w:rsidR="001D34A8">
              <w:rPr>
                <w:sz w:val="24"/>
                <w:szCs w:val="24"/>
              </w:rPr>
              <w:t>е</w:t>
            </w:r>
            <w:r w:rsidR="001D34A8" w:rsidRPr="00B538BA">
              <w:rPr>
                <w:sz w:val="24"/>
                <w:szCs w:val="24"/>
              </w:rPr>
              <w:t xml:space="preserve"> автономно</w:t>
            </w:r>
            <w:r w:rsidR="001D34A8">
              <w:rPr>
                <w:sz w:val="24"/>
                <w:szCs w:val="24"/>
              </w:rPr>
              <w:t>е</w:t>
            </w:r>
            <w:r w:rsidR="001D34A8" w:rsidRPr="00B538BA">
              <w:rPr>
                <w:sz w:val="24"/>
                <w:szCs w:val="24"/>
              </w:rPr>
              <w:t xml:space="preserve"> учреждени</w:t>
            </w:r>
            <w:r w:rsidR="001D34A8">
              <w:rPr>
                <w:sz w:val="24"/>
                <w:szCs w:val="24"/>
              </w:rPr>
              <w:t>е</w:t>
            </w:r>
            <w:r w:rsidR="001D34A8" w:rsidRPr="00B538BA">
              <w:rPr>
                <w:sz w:val="24"/>
                <w:szCs w:val="24"/>
              </w:rPr>
              <w:t xml:space="preserve"> культуры Белоярского района «Белоярская централизованная библиотечная система»</w:t>
            </w:r>
            <w:r w:rsidR="001D34A8">
              <w:rPr>
                <w:sz w:val="24"/>
                <w:szCs w:val="24"/>
              </w:rPr>
              <w:t xml:space="preserve"> (далее – МАУК БЦБС), </w:t>
            </w:r>
            <w:r w:rsidR="001D34A8"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</w:tc>
      </w:tr>
      <w:tr w:rsidR="001D34A8" w:rsidRPr="008C38C4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jc w:val="center"/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Проведение экологического трудового десанта школьников по оч</w:t>
            </w:r>
            <w:r w:rsidR="004D684F">
              <w:rPr>
                <w:sz w:val="24"/>
                <w:szCs w:val="24"/>
              </w:rPr>
              <w:t xml:space="preserve">истке прилегающей территории озера </w:t>
            </w:r>
            <w:r w:rsidRPr="008C38C4">
              <w:rPr>
                <w:sz w:val="24"/>
                <w:szCs w:val="24"/>
              </w:rPr>
              <w:t>Светлое от мусора «Порядок, прежде всего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</w:t>
            </w:r>
            <w:r w:rsidRPr="008C38C4">
              <w:rPr>
                <w:sz w:val="24"/>
                <w:szCs w:val="24"/>
              </w:rPr>
              <w:t>д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, 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8C38C4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jc w:val="center"/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5.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215D59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</w:t>
            </w:r>
            <w:r w:rsidRPr="00215D59">
              <w:rPr>
                <w:sz w:val="24"/>
                <w:szCs w:val="24"/>
              </w:rPr>
              <w:t>онкурсе детско-юношеских исследовательских проектов, посвященных охране окружающей среды «Экология в Российской Федераци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215D59">
              <w:rPr>
                <w:sz w:val="24"/>
                <w:szCs w:val="24"/>
              </w:rPr>
              <w:t>до 30 ок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</w:tc>
      </w:tr>
      <w:tr w:rsidR="001D34A8" w:rsidRPr="008C38C4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215D59">
              <w:rPr>
                <w:sz w:val="24"/>
                <w:szCs w:val="24"/>
              </w:rPr>
              <w:t xml:space="preserve"> окружно</w:t>
            </w:r>
            <w:r>
              <w:rPr>
                <w:sz w:val="24"/>
                <w:szCs w:val="24"/>
              </w:rPr>
              <w:t>м</w:t>
            </w:r>
            <w:r w:rsidRPr="00215D59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215D59">
              <w:rPr>
                <w:sz w:val="24"/>
                <w:szCs w:val="24"/>
              </w:rPr>
              <w:t xml:space="preserve"> «Лучшее школьное лесничество Югр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 w:rsidRPr="00215D59">
              <w:rPr>
                <w:sz w:val="24"/>
                <w:szCs w:val="24"/>
              </w:rPr>
              <w:t>с 1 февраля по 20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8C38C4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е лесничество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B538BA">
              <w:rPr>
                <w:sz w:val="24"/>
                <w:szCs w:val="24"/>
              </w:rPr>
              <w:t>Проведение книжных выставок «Завещано беречь нам этот мир», посвященных Всемирному дню Земл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B538BA">
              <w:rPr>
                <w:sz w:val="24"/>
                <w:szCs w:val="24"/>
              </w:rPr>
              <w:t>с 1 по 30 апр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МАУК БЦБС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37432D">
            <w:pPr>
              <w:rPr>
                <w:sz w:val="24"/>
                <w:szCs w:val="24"/>
              </w:rPr>
            </w:pPr>
            <w:r w:rsidRPr="00736FC9">
              <w:rPr>
                <w:sz w:val="24"/>
                <w:szCs w:val="24"/>
              </w:rPr>
              <w:t>Акция «</w:t>
            </w:r>
            <w:r w:rsidR="0037432D">
              <w:rPr>
                <w:sz w:val="24"/>
                <w:szCs w:val="24"/>
              </w:rPr>
              <w:t>Всемирный д</w:t>
            </w:r>
            <w:r w:rsidRPr="00736FC9">
              <w:rPr>
                <w:sz w:val="24"/>
                <w:szCs w:val="24"/>
              </w:rPr>
              <w:t>ень без автомобиля» с волонтерским объединением «Альянс добрых сердец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736FC9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1419ED">
              <w:rPr>
                <w:sz w:val="24"/>
                <w:szCs w:val="24"/>
              </w:rPr>
              <w:t xml:space="preserve"> «Наш дом – планета Земля» (конкурс рисунков, социально значимых экологических проектов в образовательных учреждениях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 w:rsidRPr="001419ED">
              <w:rPr>
                <w:sz w:val="24"/>
                <w:szCs w:val="24"/>
              </w:rPr>
              <w:t>с 1 апреля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</w:tc>
      </w:tr>
      <w:tr w:rsidR="00C75AC9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Default="00C75AC9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6631D6" w:rsidRDefault="00C75AC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433D1C">
              <w:rPr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и «Макулатура, сдавайся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93056C" w:rsidRDefault="00C75AC9" w:rsidP="006A42AF">
            <w:pPr>
              <w:rPr>
                <w:sz w:val="24"/>
                <w:szCs w:val="24"/>
              </w:rPr>
            </w:pPr>
            <w:r w:rsidRPr="0093056C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Default="00C75AC9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F680D">
              <w:rPr>
                <w:sz w:val="24"/>
                <w:szCs w:val="24"/>
              </w:rPr>
              <w:t>Гаджихалилов</w:t>
            </w:r>
            <w:proofErr w:type="spellEnd"/>
            <w:r w:rsidRPr="001F6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Я (по согласованию)</w:t>
            </w:r>
          </w:p>
        </w:tc>
      </w:tr>
      <w:tr w:rsidR="00C75AC9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Default="00C75AC9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Default="00C75AC9" w:rsidP="006A42AF">
            <w:pPr>
              <w:rPr>
                <w:sz w:val="24"/>
                <w:szCs w:val="24"/>
              </w:rPr>
            </w:pPr>
            <w:r w:rsidRPr="00022365">
              <w:rPr>
                <w:sz w:val="24"/>
                <w:szCs w:val="24"/>
              </w:rPr>
              <w:t>Экологический проект юных живописцев «Мастерская солнц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93056C" w:rsidRDefault="00C75AC9" w:rsidP="006A42AF">
            <w:pPr>
              <w:rPr>
                <w:sz w:val="24"/>
                <w:szCs w:val="24"/>
              </w:rPr>
            </w:pPr>
            <w:r w:rsidRPr="0093056C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Default="00C75AC9" w:rsidP="006A42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м</w:t>
            </w:r>
            <w:r w:rsidRPr="00022365">
              <w:rPr>
                <w:sz w:val="24"/>
                <w:szCs w:val="24"/>
              </w:rPr>
              <w:t>униципальное автономное учреждение</w:t>
            </w:r>
            <w:r>
              <w:rPr>
                <w:sz w:val="24"/>
                <w:szCs w:val="24"/>
              </w:rPr>
              <w:t xml:space="preserve"> культуры </w:t>
            </w:r>
            <w:r w:rsidRPr="00022365">
              <w:rPr>
                <w:sz w:val="24"/>
                <w:szCs w:val="24"/>
              </w:rPr>
              <w:t>Белояр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022365">
              <w:rPr>
                <w:sz w:val="24"/>
                <w:szCs w:val="24"/>
              </w:rPr>
              <w:t>«Детская школа искусств г</w:t>
            </w:r>
            <w:proofErr w:type="gramStart"/>
            <w:r w:rsidRPr="00022365">
              <w:rPr>
                <w:sz w:val="24"/>
                <w:szCs w:val="24"/>
              </w:rPr>
              <w:t>.Б</w:t>
            </w:r>
            <w:proofErr w:type="gramEnd"/>
            <w:r w:rsidRPr="00022365">
              <w:rPr>
                <w:sz w:val="24"/>
                <w:szCs w:val="24"/>
              </w:rPr>
              <w:t>елоярский»</w:t>
            </w:r>
          </w:p>
          <w:p w:rsidR="00371C31" w:rsidRDefault="00371C31" w:rsidP="006A42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3ABC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C" w:rsidRDefault="00723ABC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C" w:rsidRPr="00022365" w:rsidRDefault="00723ABC" w:rsidP="0072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</w:t>
            </w:r>
            <w:r w:rsidRPr="00723ABC">
              <w:rPr>
                <w:sz w:val="24"/>
                <w:szCs w:val="24"/>
              </w:rPr>
              <w:t>Час Земли</w:t>
            </w:r>
            <w:r>
              <w:rPr>
                <w:sz w:val="24"/>
                <w:szCs w:val="24"/>
              </w:rPr>
              <w:t>»</w:t>
            </w:r>
            <w:r w:rsidRPr="00723ABC">
              <w:rPr>
                <w:sz w:val="24"/>
                <w:szCs w:val="24"/>
              </w:rPr>
              <w:t xml:space="preserve"> (выключи свет на час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C" w:rsidRPr="004052ED" w:rsidRDefault="00723ABC" w:rsidP="006A42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C" w:rsidRDefault="00723ABC" w:rsidP="006A42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П</w:t>
            </w:r>
          </w:p>
        </w:tc>
      </w:tr>
      <w:tr w:rsidR="001D34A8" w:rsidRPr="000701A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jc w:val="center"/>
              <w:rPr>
                <w:sz w:val="24"/>
                <w:szCs w:val="24"/>
              </w:rPr>
            </w:pPr>
            <w:r w:rsidRPr="00B538BA">
              <w:rPr>
                <w:sz w:val="24"/>
                <w:szCs w:val="24"/>
              </w:rPr>
              <w:t>6. Формирование экологической культуры, развитие экологического образования и воспитания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B538BA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м</w:t>
            </w:r>
            <w:r w:rsidRPr="00B538B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Pr="00B538BA">
              <w:rPr>
                <w:sz w:val="24"/>
                <w:szCs w:val="24"/>
              </w:rPr>
              <w:t xml:space="preserve"> Всероссийской олимпиады школьников по эколог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6 января по 10 </w:t>
            </w:r>
            <w:r w:rsidRPr="00B538BA">
              <w:rPr>
                <w:sz w:val="24"/>
                <w:szCs w:val="24"/>
              </w:rPr>
              <w:t>февра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  <w:p w:rsidR="00371C31" w:rsidRPr="000701AD" w:rsidRDefault="00371C31" w:rsidP="006A42AF">
            <w:pPr>
              <w:rPr>
                <w:sz w:val="24"/>
                <w:szCs w:val="24"/>
              </w:rPr>
            </w:pP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>Конкурс детских рисунков на асфальте «Природа на ладон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0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  <w:p w:rsidR="00371C31" w:rsidRPr="000701AD" w:rsidRDefault="00371C31" w:rsidP="006A42AF">
            <w:pPr>
              <w:rPr>
                <w:sz w:val="24"/>
                <w:szCs w:val="24"/>
              </w:rPr>
            </w:pP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>Выставки книжной, графической, художественной продукции «Экологическое образование школьников Югр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 xml:space="preserve">Комитет по образованию, </w:t>
            </w:r>
            <w:r>
              <w:rPr>
                <w:sz w:val="24"/>
                <w:szCs w:val="24"/>
              </w:rPr>
              <w:t>Комитет по культуре, МАУК БЦБС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83A7B">
              <w:rPr>
                <w:sz w:val="24"/>
                <w:szCs w:val="24"/>
              </w:rPr>
              <w:t>частие во всероссийском экологическом детском фестивале «</w:t>
            </w:r>
            <w:proofErr w:type="spellStart"/>
            <w:r w:rsidRPr="00283A7B">
              <w:rPr>
                <w:sz w:val="24"/>
                <w:szCs w:val="24"/>
              </w:rPr>
              <w:t>Экодетство</w:t>
            </w:r>
            <w:proofErr w:type="spellEnd"/>
            <w:r w:rsidRPr="00283A7B">
              <w:rPr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>с 1 февраля по 5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 xml:space="preserve">Тематические мероприятия в дошкольных образовательных организациях </w:t>
            </w:r>
            <w:r>
              <w:rPr>
                <w:sz w:val="24"/>
                <w:szCs w:val="24"/>
              </w:rPr>
              <w:t xml:space="preserve">Белоярского района </w:t>
            </w:r>
            <w:r w:rsidRPr="00283A7B">
              <w:rPr>
                <w:sz w:val="24"/>
                <w:szCs w:val="24"/>
              </w:rPr>
              <w:t>Ханты-Мансийского автономного округа</w:t>
            </w:r>
            <w:r>
              <w:rPr>
                <w:sz w:val="24"/>
                <w:szCs w:val="24"/>
              </w:rPr>
              <w:t xml:space="preserve"> – Югры</w:t>
            </w:r>
            <w:r w:rsidRPr="00283A7B">
              <w:rPr>
                <w:sz w:val="24"/>
                <w:szCs w:val="24"/>
              </w:rPr>
              <w:t xml:space="preserve"> «</w:t>
            </w:r>
            <w:proofErr w:type="spellStart"/>
            <w:r w:rsidRPr="00283A7B">
              <w:rPr>
                <w:sz w:val="24"/>
                <w:szCs w:val="24"/>
              </w:rPr>
              <w:t>Эколята</w:t>
            </w:r>
            <w:proofErr w:type="spellEnd"/>
            <w:r w:rsidRPr="00283A7B">
              <w:rPr>
                <w:sz w:val="24"/>
                <w:szCs w:val="24"/>
              </w:rPr>
              <w:t xml:space="preserve"> Югр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>с 1 сентября по 30 но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</w:t>
            </w:r>
            <w:r w:rsidRPr="00283A7B">
              <w:rPr>
                <w:sz w:val="24"/>
                <w:szCs w:val="24"/>
              </w:rPr>
              <w:t>кологическ</w:t>
            </w:r>
            <w:r>
              <w:rPr>
                <w:sz w:val="24"/>
                <w:szCs w:val="24"/>
              </w:rPr>
              <w:t>ом</w:t>
            </w:r>
            <w:r w:rsidRPr="00283A7B">
              <w:rPr>
                <w:sz w:val="24"/>
                <w:szCs w:val="24"/>
              </w:rPr>
              <w:t xml:space="preserve"> марафон</w:t>
            </w:r>
            <w:r>
              <w:rPr>
                <w:sz w:val="24"/>
                <w:szCs w:val="24"/>
              </w:rPr>
              <w:t>е</w:t>
            </w:r>
            <w:r w:rsidRPr="00283A7B">
              <w:rPr>
                <w:sz w:val="24"/>
                <w:szCs w:val="24"/>
              </w:rPr>
              <w:t xml:space="preserve"> «Моя Югра – моя планет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283A7B">
              <w:rPr>
                <w:sz w:val="24"/>
                <w:szCs w:val="24"/>
              </w:rPr>
              <w:t>с 30 марта по 1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8C38C4">
              <w:rPr>
                <w:sz w:val="24"/>
                <w:szCs w:val="24"/>
              </w:rPr>
              <w:t>Комитет по образованию, образовательные учреждения Белоярского района</w:t>
            </w:r>
          </w:p>
        </w:tc>
      </w:tr>
      <w:tr w:rsidR="001D34A8" w:rsidRPr="000701A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736FC9">
              <w:rPr>
                <w:sz w:val="24"/>
                <w:szCs w:val="24"/>
              </w:rPr>
              <w:t>Выставка-демонстрация пожарной техники, парашютно-пожарных средст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</w:t>
            </w:r>
            <w:r w:rsidRPr="008C38C4">
              <w:rPr>
                <w:sz w:val="24"/>
                <w:szCs w:val="24"/>
              </w:rPr>
              <w:t>д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701AD" w:rsidRDefault="001D34A8" w:rsidP="006A42AF">
            <w:pPr>
              <w:rPr>
                <w:sz w:val="24"/>
                <w:szCs w:val="24"/>
              </w:rPr>
            </w:pPr>
            <w:r w:rsidRPr="00736FC9">
              <w:rPr>
                <w:sz w:val="24"/>
                <w:szCs w:val="24"/>
              </w:rPr>
              <w:t>Белоярск</w:t>
            </w:r>
            <w:r>
              <w:rPr>
                <w:sz w:val="24"/>
                <w:szCs w:val="24"/>
              </w:rPr>
              <w:t>ий филиал</w:t>
            </w:r>
            <w:r w:rsidRPr="00736FC9">
              <w:rPr>
                <w:sz w:val="24"/>
                <w:szCs w:val="24"/>
              </w:rPr>
              <w:t xml:space="preserve"> бюджетного учреждения Ханты-Мансийского автономного округа – Югры «База авиационной и наземно</w:t>
            </w:r>
            <w:r>
              <w:rPr>
                <w:sz w:val="24"/>
                <w:szCs w:val="24"/>
              </w:rPr>
              <w:t>й охраны лесой»</w:t>
            </w:r>
            <w:r w:rsidRPr="00736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алее – БУ «База авиационной и наземной охраны лесов») </w:t>
            </w:r>
            <w:r w:rsidRPr="00736FC9">
              <w:rPr>
                <w:sz w:val="24"/>
                <w:szCs w:val="24"/>
              </w:rPr>
              <w:t>(по согласованию)</w:t>
            </w:r>
          </w:p>
        </w:tc>
      </w:tr>
      <w:tr w:rsidR="001D34A8" w:rsidRPr="00F11299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jc w:val="center"/>
              <w:rPr>
                <w:sz w:val="24"/>
                <w:szCs w:val="24"/>
              </w:rPr>
            </w:pPr>
            <w:r w:rsidRPr="00F11299">
              <w:rPr>
                <w:sz w:val="24"/>
                <w:szCs w:val="24"/>
              </w:rPr>
              <w:t>6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 w:rsidRPr="00F11299">
              <w:rPr>
                <w:sz w:val="24"/>
                <w:szCs w:val="24"/>
              </w:rPr>
              <w:t>Конкурс рисунков «Красная книга глазами дете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 w:rsidRPr="00F11299"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 (далее – МАУК «Этнокультурный центр»)</w:t>
            </w:r>
          </w:p>
        </w:tc>
      </w:tr>
      <w:tr w:rsidR="001D34A8" w:rsidRPr="00F11299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 w:rsidRPr="00FF3410">
              <w:rPr>
                <w:sz w:val="24"/>
                <w:szCs w:val="24"/>
              </w:rPr>
              <w:t>Фольклорно-экологическая экскурсия «Природа в мифологии народа хант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 w:rsidRPr="00F11299">
              <w:rPr>
                <w:sz w:val="24"/>
                <w:szCs w:val="24"/>
              </w:rPr>
              <w:t>МАУК «Этнокультурный центр»</w:t>
            </w:r>
          </w:p>
        </w:tc>
      </w:tr>
      <w:tr w:rsidR="001D34A8" w:rsidRPr="00F11299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 w:rsidRPr="001419ED">
              <w:rPr>
                <w:sz w:val="24"/>
                <w:szCs w:val="24"/>
              </w:rPr>
              <w:t>Акция «Сохраним елочку – зеленую красавицу Югры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F11299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F11299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r w:rsidRPr="00310956">
              <w:rPr>
                <w:sz w:val="24"/>
                <w:szCs w:val="24"/>
              </w:rPr>
              <w:t>Природный парк «Нумто</w:t>
            </w:r>
            <w:r>
              <w:rPr>
                <w:sz w:val="24"/>
                <w:szCs w:val="24"/>
              </w:rPr>
              <w:t>» (по согласованию)</w:t>
            </w:r>
          </w:p>
        </w:tc>
      </w:tr>
      <w:tr w:rsidR="001D34A8" w:rsidRPr="0046207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jc w:val="center"/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1</w:t>
            </w:r>
            <w:r w:rsidRPr="0046207D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Экологическая весенняя сказка для детей и подростков по мотивам русской народного фолькло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с 1 по 30 апр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Муниципальное автономное учреждение дополнительного образования Белоярского района «Дворец детского (юношеского) творчества г</w:t>
            </w:r>
            <w:proofErr w:type="gramStart"/>
            <w:r w:rsidRPr="0046207D">
              <w:rPr>
                <w:sz w:val="24"/>
                <w:szCs w:val="24"/>
              </w:rPr>
              <w:t>.Б</w:t>
            </w:r>
            <w:proofErr w:type="gramEnd"/>
            <w:r w:rsidRPr="0046207D">
              <w:rPr>
                <w:sz w:val="24"/>
                <w:szCs w:val="24"/>
              </w:rPr>
              <w:t>елоярский» (далее – МАУДО ДДЮТ)</w:t>
            </w:r>
          </w:p>
        </w:tc>
      </w:tr>
      <w:tr w:rsidR="001D34A8" w:rsidRPr="0046207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jc w:val="center"/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Районная выставка детского творчества «Многообразие природного мир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до 30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МАУДО ДДЮТ</w:t>
            </w:r>
          </w:p>
        </w:tc>
      </w:tr>
      <w:tr w:rsidR="001D34A8" w:rsidRPr="0046207D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3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Экологический марафон «День птиц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46207D">
              <w:rPr>
                <w:sz w:val="24"/>
                <w:szCs w:val="24"/>
              </w:rPr>
              <w:t xml:space="preserve"> 30 апр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46207D" w:rsidRDefault="001D34A8" w:rsidP="006A42AF">
            <w:pPr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МАУДО ДДЮТ</w:t>
            </w:r>
          </w:p>
        </w:tc>
      </w:tr>
      <w:tr w:rsidR="001D34A8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jc w:val="center"/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6.1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Парад-шествие детских коллективов «Сбережем планету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B7653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34A8" w:rsidRPr="00095A2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УСХП, муниципальное автономное учреждение культуры Белоярского района «Центр культуры и досуга «Камертон», БУ «Природный парк «Нумто» (по согласованию)</w:t>
            </w:r>
          </w:p>
        </w:tc>
      </w:tr>
      <w:tr w:rsidR="001D34A8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jc w:val="center"/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6.1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Экологическая акция «День Земл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с 1 по 30 апр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095A2E" w:rsidRDefault="001D34A8" w:rsidP="006A42AF">
            <w:pPr>
              <w:rPr>
                <w:sz w:val="24"/>
                <w:szCs w:val="24"/>
              </w:rPr>
            </w:pPr>
            <w:r w:rsidRPr="00095A2E">
              <w:rPr>
                <w:sz w:val="24"/>
                <w:szCs w:val="24"/>
              </w:rPr>
              <w:t>БУ «Природный парк «Нумто» (по согласованию)</w:t>
            </w:r>
          </w:p>
        </w:tc>
      </w:tr>
      <w:tr w:rsidR="00A974FF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F" w:rsidRPr="00FD40C5" w:rsidRDefault="00A974FF" w:rsidP="00A974FF">
            <w:pPr>
              <w:jc w:val="center"/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6.1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F" w:rsidRPr="00FD40C5" w:rsidRDefault="00A974FF" w:rsidP="006A42AF">
            <w:pPr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Районный конкурс творческих работ «Мой подарок природному парку «Нумт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F" w:rsidRPr="00FD40C5" w:rsidRDefault="00A974FF" w:rsidP="006A42AF">
            <w:pPr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до 20 мар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F" w:rsidRDefault="00A974FF" w:rsidP="006A42AF">
            <w:pPr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БУ «Природный парк «Нумто» (по согласованию)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FD40C5" w:rsidRDefault="00797FDC" w:rsidP="006A42AF">
            <w:pPr>
              <w:jc w:val="center"/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6.1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FD40C5" w:rsidRDefault="00797FDC" w:rsidP="00797FDC">
            <w:pPr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Уроки, лекции, беседы, тематические праздники, учебные экскурсии на экологические те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FD40C5" w:rsidRDefault="00797FDC" w:rsidP="006A42AF">
            <w:pPr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 w:rsidRPr="00FD40C5">
              <w:rPr>
                <w:sz w:val="24"/>
                <w:szCs w:val="24"/>
              </w:rPr>
              <w:t>БУ «Природный парк «Нумто» (по согласованию)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 w:rsidRPr="006050F7">
              <w:rPr>
                <w:sz w:val="24"/>
                <w:szCs w:val="24"/>
              </w:rPr>
              <w:t>6.1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rPr>
                <w:sz w:val="24"/>
                <w:szCs w:val="24"/>
              </w:rPr>
            </w:pPr>
            <w:r w:rsidRPr="006050F7">
              <w:rPr>
                <w:sz w:val="24"/>
                <w:szCs w:val="24"/>
              </w:rPr>
              <w:t>Проведение викторин, познавательных программ, конкурсов на экологическую тем</w:t>
            </w:r>
            <w:r>
              <w:rPr>
                <w:sz w:val="24"/>
                <w:szCs w:val="24"/>
              </w:rPr>
              <w:t>атик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050F7">
              <w:rPr>
                <w:sz w:val="24"/>
                <w:szCs w:val="24"/>
              </w:rPr>
              <w:t>с 6 февраля по 23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6050F7" w:rsidRDefault="00797FDC" w:rsidP="0045000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050F7">
              <w:rPr>
                <w:sz w:val="24"/>
                <w:szCs w:val="24"/>
              </w:rPr>
              <w:t>КДМ</w:t>
            </w:r>
            <w:proofErr w:type="gramStart"/>
            <w:r w:rsidRPr="006050F7">
              <w:rPr>
                <w:sz w:val="24"/>
                <w:szCs w:val="24"/>
              </w:rPr>
              <w:t>,Ф</w:t>
            </w:r>
            <w:proofErr w:type="gramEnd"/>
            <w:r w:rsidRPr="006050F7">
              <w:rPr>
                <w:sz w:val="24"/>
                <w:szCs w:val="24"/>
              </w:rPr>
              <w:t>Ки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050F7">
              <w:rPr>
                <w:sz w:val="24"/>
                <w:szCs w:val="24"/>
              </w:rPr>
              <w:t>муниципальное казенное учреждение Белоярского района «Молодежный центр «Спутник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585564" w:rsidRDefault="00797FDC" w:rsidP="004500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логический п</w:t>
            </w:r>
            <w:r w:rsidRPr="00585564">
              <w:rPr>
                <w:bCs/>
                <w:sz w:val="24"/>
                <w:szCs w:val="24"/>
              </w:rPr>
              <w:t>роект «Защитим любимый край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585564" w:rsidRDefault="00797FDC" w:rsidP="00450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</w:t>
            </w:r>
            <w:r w:rsidRPr="00585564">
              <w:rPr>
                <w:sz w:val="24"/>
                <w:szCs w:val="24"/>
              </w:rPr>
              <w:t xml:space="preserve"> «Этнокультурный центр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Экологический проект «Твой след на земл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C475D9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75D9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C475D9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е</w:t>
            </w:r>
            <w:r w:rsidRPr="00C475D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C475D9">
              <w:rPr>
                <w:sz w:val="24"/>
                <w:szCs w:val="24"/>
              </w:rPr>
              <w:t xml:space="preserve"> культуры сельского поселения Лыхма</w:t>
            </w:r>
            <w:r>
              <w:rPr>
                <w:sz w:val="24"/>
                <w:szCs w:val="24"/>
              </w:rPr>
              <w:t xml:space="preserve"> </w:t>
            </w:r>
            <w:r w:rsidRPr="00C475D9">
              <w:rPr>
                <w:sz w:val="24"/>
                <w:szCs w:val="24"/>
              </w:rPr>
              <w:t>«Центр культуры и спорта «Лыхма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Экологиче</w:t>
            </w:r>
            <w:r>
              <w:t>ская акция «Зеленая планет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A" w:rsidRPr="000C26BE" w:rsidRDefault="00797FDC" w:rsidP="0045000B">
            <w:pPr>
              <w:pStyle w:val="a7"/>
            </w:pPr>
            <w:r w:rsidRPr="000C26BE">
              <w:t xml:space="preserve">Муниципальное казенное учреждение культуры </w:t>
            </w:r>
            <w:r w:rsidRPr="00802284">
              <w:t>сельского поселения Сосновка «Сельский дом культуры «Меридиан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Экологический проект «Наш маленький большой мир</w:t>
            </w:r>
            <w: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Муниципальное каз</w:t>
            </w:r>
            <w:r>
              <w:t>е</w:t>
            </w:r>
            <w:r w:rsidRPr="000C26BE">
              <w:t xml:space="preserve">нное учреждение культуры </w:t>
            </w:r>
            <w:r w:rsidRPr="00802284">
              <w:t>сельского поселения Полноват «Сельский дом культуры «Родник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Акция «Не опоздай спасти мир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3" w:rsidRPr="000C26BE" w:rsidRDefault="00797FDC" w:rsidP="0045000B">
            <w:pPr>
              <w:pStyle w:val="a7"/>
            </w:pPr>
            <w:r>
              <w:t>М</w:t>
            </w:r>
            <w:r w:rsidRPr="007635A6">
              <w:t>униципальное бюджетное учреждение сельского поселения Сорум «Центр культуры и спорта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6050F7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Экологический проект «Жизнь вокруг нас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3" w:rsidRPr="000C26BE" w:rsidRDefault="00797FDC" w:rsidP="0045000B">
            <w:pPr>
              <w:pStyle w:val="a7"/>
            </w:pPr>
            <w:r w:rsidRPr="000C26BE">
              <w:t>Муниципальное каз</w:t>
            </w:r>
            <w:r>
              <w:t>е</w:t>
            </w:r>
            <w:r w:rsidRPr="000C26BE">
              <w:t xml:space="preserve">нное учреждение культуры </w:t>
            </w:r>
            <w:r w:rsidRPr="00802284">
              <w:t>сельского поселения Верхнеказымский «Сельский дом культуры «Гротеск»</w:t>
            </w:r>
          </w:p>
        </w:tc>
      </w:tr>
      <w:tr w:rsidR="00797FDC" w:rsidRPr="00095A2E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>
              <w:t xml:space="preserve">Акция </w:t>
            </w:r>
            <w:r w:rsidRPr="000C26BE">
              <w:t>«Экологический калейдоскоп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45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0C26BE" w:rsidRDefault="00797FDC" w:rsidP="0045000B">
            <w:pPr>
              <w:pStyle w:val="a7"/>
            </w:pPr>
            <w:r w:rsidRPr="000C26BE">
              <w:t>Муниципальное каз</w:t>
            </w:r>
            <w:r>
              <w:t>е</w:t>
            </w:r>
            <w:r w:rsidRPr="000C26BE">
              <w:t xml:space="preserve">нное учреждение культуры </w:t>
            </w:r>
            <w:r w:rsidRPr="00802284">
              <w:t>сельского поселения Казым «Сельский дом культуры «Прометей»</w:t>
            </w:r>
          </w:p>
        </w:tc>
      </w:tr>
      <w:tr w:rsidR="00797FDC" w:rsidRPr="0046207D" w:rsidTr="006A42AF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Default="00797FDC" w:rsidP="006A42AF">
            <w:pPr>
              <w:jc w:val="center"/>
              <w:rPr>
                <w:sz w:val="24"/>
                <w:szCs w:val="24"/>
              </w:rPr>
            </w:pPr>
            <w:r w:rsidRPr="00C513E6">
              <w:rPr>
                <w:sz w:val="24"/>
                <w:szCs w:val="24"/>
              </w:rPr>
              <w:t>7. Информирование населения о состоянии</w:t>
            </w:r>
            <w:r>
              <w:rPr>
                <w:sz w:val="24"/>
                <w:szCs w:val="24"/>
              </w:rPr>
              <w:t xml:space="preserve"> окружающей среды на территории</w:t>
            </w:r>
          </w:p>
          <w:p w:rsidR="00797FDC" w:rsidRPr="0046207D" w:rsidRDefault="00797FDC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го района</w:t>
            </w:r>
          </w:p>
        </w:tc>
      </w:tr>
      <w:tr w:rsidR="00797FDC" w:rsidRPr="00832AD3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jc w:val="center"/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832AD3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>День открытых дверей Белоярского лесниче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C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е лесничество</w:t>
            </w:r>
          </w:p>
        </w:tc>
      </w:tr>
      <w:tr w:rsidR="00797FDC" w:rsidRPr="00832AD3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jc w:val="center"/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  <w:lang w:val="en-US"/>
              </w:rPr>
              <w:t>7</w:t>
            </w:r>
            <w:r w:rsidRPr="00832A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32AD3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>День открытых дверей «Авиалесоохран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C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База авиационной и наземной охраны лесов»</w:t>
            </w:r>
          </w:p>
        </w:tc>
      </w:tr>
      <w:tr w:rsidR="00797FDC" w:rsidRPr="00832AD3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C25722" w:rsidRDefault="00797FDC" w:rsidP="006A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C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природного парка «Нумто» в рамках Международной экологической акции «Марш парков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A974FF" w:rsidRDefault="00797FDC" w:rsidP="00C2572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1 апреля по 31 м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797FDC" w:rsidRDefault="00797FDC" w:rsidP="006A42AF">
            <w:pPr>
              <w:rPr>
                <w:sz w:val="24"/>
                <w:szCs w:val="24"/>
              </w:rPr>
            </w:pPr>
            <w:r w:rsidRPr="00797FDC">
              <w:rPr>
                <w:sz w:val="24"/>
                <w:szCs w:val="24"/>
              </w:rPr>
              <w:t>БУ «Природный парк «Нумто» (по согласованию)</w:t>
            </w:r>
          </w:p>
        </w:tc>
      </w:tr>
      <w:tr w:rsidR="00797FDC" w:rsidRPr="00832AD3" w:rsidTr="00842FC4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jc w:val="center"/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832AD3">
              <w:rPr>
                <w:sz w:val="24"/>
                <w:szCs w:val="24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 xml:space="preserve">Размещение информации о состоянии окружающей среды на официальном сайте органов местного самоуправления Белоярского района </w:t>
            </w:r>
            <w:proofErr w:type="spellStart"/>
            <w:r w:rsidRPr="00832AD3">
              <w:rPr>
                <w:sz w:val="24"/>
                <w:szCs w:val="24"/>
              </w:rPr>
              <w:t>www</w:t>
            </w:r>
            <w:proofErr w:type="spellEnd"/>
            <w:r w:rsidRPr="00832AD3">
              <w:rPr>
                <w:sz w:val="24"/>
                <w:szCs w:val="24"/>
              </w:rPr>
              <w:t>.</w:t>
            </w:r>
            <w:r w:rsidRPr="00832AD3">
              <w:rPr>
                <w:sz w:val="24"/>
                <w:szCs w:val="24"/>
                <w:lang w:val="en-US"/>
              </w:rPr>
              <w:t>admbel</w:t>
            </w:r>
            <w:r w:rsidRPr="00832AD3">
              <w:rPr>
                <w:sz w:val="24"/>
                <w:szCs w:val="24"/>
              </w:rPr>
              <w:t>.</w:t>
            </w:r>
            <w:proofErr w:type="spellStart"/>
            <w:r w:rsidRPr="00832AD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>до 1 сентябр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C" w:rsidRPr="00832AD3" w:rsidRDefault="00797FDC" w:rsidP="006A42AF">
            <w:pPr>
              <w:rPr>
                <w:sz w:val="24"/>
                <w:szCs w:val="24"/>
              </w:rPr>
            </w:pPr>
            <w:r w:rsidRPr="00832AD3">
              <w:rPr>
                <w:sz w:val="24"/>
                <w:szCs w:val="24"/>
              </w:rPr>
              <w:t>УСХП</w:t>
            </w:r>
          </w:p>
        </w:tc>
      </w:tr>
    </w:tbl>
    <w:p w:rsidR="001D34A8" w:rsidRDefault="001D34A8" w:rsidP="002142C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D34A8" w:rsidRDefault="001D34A8" w:rsidP="002142C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D34A8" w:rsidRDefault="001D34A8" w:rsidP="002142C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sectPr w:rsidR="001D34A8" w:rsidSect="00BD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42CD"/>
    <w:rsid w:val="0000387B"/>
    <w:rsid w:val="00022365"/>
    <w:rsid w:val="0004584B"/>
    <w:rsid w:val="0004720C"/>
    <w:rsid w:val="000701AD"/>
    <w:rsid w:val="00094EF9"/>
    <w:rsid w:val="00095A2E"/>
    <w:rsid w:val="000A3306"/>
    <w:rsid w:val="001419ED"/>
    <w:rsid w:val="00145E2F"/>
    <w:rsid w:val="00151A7A"/>
    <w:rsid w:val="00183363"/>
    <w:rsid w:val="001B7653"/>
    <w:rsid w:val="001C10F2"/>
    <w:rsid w:val="001D3404"/>
    <w:rsid w:val="001D34A8"/>
    <w:rsid w:val="001E717B"/>
    <w:rsid w:val="001F680D"/>
    <w:rsid w:val="002061D7"/>
    <w:rsid w:val="002130C4"/>
    <w:rsid w:val="002142CD"/>
    <w:rsid w:val="00215D59"/>
    <w:rsid w:val="0023197F"/>
    <w:rsid w:val="002403AF"/>
    <w:rsid w:val="002749FE"/>
    <w:rsid w:val="00283A7B"/>
    <w:rsid w:val="002C1379"/>
    <w:rsid w:val="002D7ABE"/>
    <w:rsid w:val="002E2C3C"/>
    <w:rsid w:val="002E3EBD"/>
    <w:rsid w:val="003057E2"/>
    <w:rsid w:val="00310956"/>
    <w:rsid w:val="00314E41"/>
    <w:rsid w:val="00321563"/>
    <w:rsid w:val="00371C31"/>
    <w:rsid w:val="0037432D"/>
    <w:rsid w:val="003939EF"/>
    <w:rsid w:val="003C2B93"/>
    <w:rsid w:val="003D7278"/>
    <w:rsid w:val="003E2BE9"/>
    <w:rsid w:val="004052ED"/>
    <w:rsid w:val="00433D1C"/>
    <w:rsid w:val="004564DB"/>
    <w:rsid w:val="0046207D"/>
    <w:rsid w:val="00487ED8"/>
    <w:rsid w:val="004D684F"/>
    <w:rsid w:val="005055E6"/>
    <w:rsid w:val="00511D72"/>
    <w:rsid w:val="00527A2C"/>
    <w:rsid w:val="0054296D"/>
    <w:rsid w:val="005600FB"/>
    <w:rsid w:val="00581DA5"/>
    <w:rsid w:val="00585564"/>
    <w:rsid w:val="00585E84"/>
    <w:rsid w:val="00593276"/>
    <w:rsid w:val="00594527"/>
    <w:rsid w:val="005E73D9"/>
    <w:rsid w:val="006050F7"/>
    <w:rsid w:val="00627902"/>
    <w:rsid w:val="006436D4"/>
    <w:rsid w:val="00650B0D"/>
    <w:rsid w:val="006631D6"/>
    <w:rsid w:val="00693094"/>
    <w:rsid w:val="006940C0"/>
    <w:rsid w:val="006B6CBA"/>
    <w:rsid w:val="006F5C4F"/>
    <w:rsid w:val="006F69F8"/>
    <w:rsid w:val="00723ABC"/>
    <w:rsid w:val="00736FC9"/>
    <w:rsid w:val="007635A6"/>
    <w:rsid w:val="00790D86"/>
    <w:rsid w:val="00797FDC"/>
    <w:rsid w:val="007D48AA"/>
    <w:rsid w:val="007E566B"/>
    <w:rsid w:val="007E740C"/>
    <w:rsid w:val="007F2660"/>
    <w:rsid w:val="00802284"/>
    <w:rsid w:val="00832AD3"/>
    <w:rsid w:val="008361FB"/>
    <w:rsid w:val="00842FC4"/>
    <w:rsid w:val="0084442A"/>
    <w:rsid w:val="00897ED8"/>
    <w:rsid w:val="008C38C4"/>
    <w:rsid w:val="008D1BD5"/>
    <w:rsid w:val="008D687C"/>
    <w:rsid w:val="008E3A54"/>
    <w:rsid w:val="00902CBC"/>
    <w:rsid w:val="00915079"/>
    <w:rsid w:val="0093056C"/>
    <w:rsid w:val="00930601"/>
    <w:rsid w:val="009464A4"/>
    <w:rsid w:val="00961F11"/>
    <w:rsid w:val="00972329"/>
    <w:rsid w:val="0099302F"/>
    <w:rsid w:val="009D4CFB"/>
    <w:rsid w:val="00A0379E"/>
    <w:rsid w:val="00A31687"/>
    <w:rsid w:val="00A71AC4"/>
    <w:rsid w:val="00A87022"/>
    <w:rsid w:val="00A974FF"/>
    <w:rsid w:val="00AD76D7"/>
    <w:rsid w:val="00AE1613"/>
    <w:rsid w:val="00AF120D"/>
    <w:rsid w:val="00AF5E60"/>
    <w:rsid w:val="00B23022"/>
    <w:rsid w:val="00B4070C"/>
    <w:rsid w:val="00B538BA"/>
    <w:rsid w:val="00B75A18"/>
    <w:rsid w:val="00BA5BE9"/>
    <w:rsid w:val="00BC2BAC"/>
    <w:rsid w:val="00BD3927"/>
    <w:rsid w:val="00BD62AC"/>
    <w:rsid w:val="00BE304D"/>
    <w:rsid w:val="00C25722"/>
    <w:rsid w:val="00C475D9"/>
    <w:rsid w:val="00C513E6"/>
    <w:rsid w:val="00C75AC9"/>
    <w:rsid w:val="00CD4766"/>
    <w:rsid w:val="00D300C7"/>
    <w:rsid w:val="00D55753"/>
    <w:rsid w:val="00DB0A12"/>
    <w:rsid w:val="00DF332B"/>
    <w:rsid w:val="00E30068"/>
    <w:rsid w:val="00E43C08"/>
    <w:rsid w:val="00E9211B"/>
    <w:rsid w:val="00E93BF5"/>
    <w:rsid w:val="00EE7F3E"/>
    <w:rsid w:val="00EF33DD"/>
    <w:rsid w:val="00F11299"/>
    <w:rsid w:val="00F47569"/>
    <w:rsid w:val="00FD40C5"/>
    <w:rsid w:val="00FF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142C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locked/>
    <w:rsid w:val="002142C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locked/>
    <w:rsid w:val="002142C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2CD"/>
    <w:rPr>
      <w:rFonts w:ascii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2142CD"/>
    <w:rPr>
      <w:rFonts w:ascii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142CD"/>
    <w:rPr>
      <w:rFonts w:ascii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2142CD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142CD"/>
    <w:rPr>
      <w:rFonts w:ascii="Times New Roman" w:hAnsi="Times New Roman" w:cs="Times New Roman"/>
      <w:sz w:val="24"/>
      <w:szCs w:val="20"/>
    </w:rPr>
  </w:style>
  <w:style w:type="paragraph" w:styleId="a3">
    <w:name w:val="Normal (Web)"/>
    <w:basedOn w:val="a"/>
    <w:rsid w:val="002142C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42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2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2AD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58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855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36E0-1F22-44CB-848C-4B8D585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Игорь Анатольевич</dc:creator>
  <cp:keywords/>
  <dc:description/>
  <cp:lastModifiedBy>Гончаров Игорь Анатольевич</cp:lastModifiedBy>
  <cp:revision>86</cp:revision>
  <cp:lastPrinted>2017-01-16T11:08:00Z</cp:lastPrinted>
  <dcterms:created xsi:type="dcterms:W3CDTF">2016-08-04T06:42:00Z</dcterms:created>
  <dcterms:modified xsi:type="dcterms:W3CDTF">2017-02-09T03:22:00Z</dcterms:modified>
</cp:coreProperties>
</file>